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PISEMNE ZOBOWIĄZANIE PODMIOTU DO ODDANIA DO DYSPOZYCJI WYKONAWCY NIEZBĘDNYCH ZASOBÓW NA OKRES KORZYSTANIA Z NICH PRZY WYKONY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>WANIU ZAMÓWIENIA ZGODNIE Z ART.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118 USTAWY PZP</w:t>
      </w:r>
      <w:r w:rsidRPr="000A15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wa 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</w:t>
      </w:r>
    </w:p>
    <w:p w:rsidR="0052236E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  <w:r w:rsidRPr="000A1567">
        <w:rPr>
          <w:rFonts w:ascii="Times New Roman" w:hAnsi="Times New Roman" w:cs="Times New Roman"/>
          <w:sz w:val="26"/>
          <w:szCs w:val="26"/>
        </w:rPr>
        <w:t>.</w:t>
      </w:r>
    </w:p>
    <w:p w:rsidR="00BF2EBD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res 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.</w:t>
      </w:r>
    </w:p>
    <w:p w:rsidR="0052236E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  <w:r w:rsidRPr="000A1567">
        <w:rPr>
          <w:rFonts w:ascii="Times New Roman" w:hAnsi="Times New Roman" w:cs="Times New Roman"/>
          <w:sz w:val="26"/>
          <w:szCs w:val="26"/>
        </w:rPr>
        <w:t>.............</w:t>
      </w:r>
    </w:p>
    <w:p w:rsidR="000A1567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1567">
        <w:rPr>
          <w:rFonts w:ascii="Times New Roman" w:hAnsi="Times New Roman" w:cs="Times New Roman"/>
          <w:i/>
          <w:sz w:val="26"/>
          <w:szCs w:val="26"/>
        </w:rPr>
        <w:t>(Pełna nazwa podmiotu oddającego do dyspozycji niezbędne zasoby)</w:t>
      </w:r>
    </w:p>
    <w:p w:rsidR="000A1567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400B0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Ja (My) niżej podpisany (ni)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……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…</w:t>
      </w:r>
    </w:p>
    <w:p w:rsidR="005400B0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działając w imieniu i na rzecz : 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5400B0" w:rsidRPr="000A1567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044906" w:rsidRPr="000A1567" w:rsidRDefault="00044906" w:rsidP="004303FF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 xml:space="preserve">oświadczam(y), że w postępowaniu </w:t>
      </w:r>
      <w:r w:rsidRPr="000A1567">
        <w:rPr>
          <w:rFonts w:ascii="Times New Roman" w:hAnsi="Times New Roman" w:cs="Times New Roman"/>
          <w:iCs/>
          <w:sz w:val="26"/>
          <w:szCs w:val="26"/>
        </w:rPr>
        <w:t xml:space="preserve">pn: </w:t>
      </w:r>
      <w:r w:rsidR="006314A4">
        <w:rPr>
          <w:rFonts w:ascii="Times New Roman" w:hAnsi="Times New Roman" w:cs="Times New Roman"/>
          <w:b/>
          <w:iCs/>
          <w:sz w:val="26"/>
          <w:szCs w:val="26"/>
        </w:rPr>
        <w:t>………………………………………………..</w:t>
      </w:r>
      <w:r w:rsidR="00B733F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0A1567">
        <w:rPr>
          <w:rFonts w:ascii="Times New Roman" w:hAnsi="Times New Roman" w:cs="Times New Roman"/>
          <w:sz w:val="26"/>
          <w:szCs w:val="26"/>
        </w:rPr>
        <w:t>zobowiązuję (zobowiązujemy) się udostępnić swoje zasoby Wykonawcy: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 w:val="26"/>
          <w:szCs w:val="26"/>
        </w:rPr>
      </w:pPr>
      <w:r w:rsidRPr="000A1567">
        <w:rPr>
          <w:rFonts w:ascii="Times New Roman" w:hAnsi="Times New Roman" w:cs="Times New Roman"/>
          <w:i/>
          <w:sz w:val="26"/>
          <w:szCs w:val="26"/>
        </w:rPr>
        <w:t>(pełna nazwa Wykonawcy i adres/siedziba Wykonawcy)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- zakres dostępnych Wykonawcy zasobów podmiotu udostępniającego zasoby:</w:t>
      </w: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 w:rsidR="00010481" w:rsidRPr="000A1567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4303FF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- sposób i okres udostępnienia Wykonawcy i wykorzystania zasobów, przez Wykonawcę, przy wykonywaniu niniejszego zamówienia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……………………………………………………………………</w:t>
      </w:r>
      <w:r w:rsidR="00010481" w:rsidRPr="000A1567">
        <w:rPr>
          <w:rFonts w:ascii="Times New Roman" w:hAnsi="Times New Roman" w:cs="Times New Roman"/>
          <w:sz w:val="26"/>
          <w:szCs w:val="26"/>
        </w:rPr>
        <w:t>………………………...</w:t>
      </w:r>
      <w:r w:rsidRPr="000A1567">
        <w:rPr>
          <w:rFonts w:ascii="Times New Roman" w:hAnsi="Times New Roman" w:cs="Times New Roman"/>
          <w:sz w:val="26"/>
          <w:szCs w:val="26"/>
        </w:rPr>
        <w:t>…</w:t>
      </w: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………………………………………………………………………………</w:t>
      </w:r>
      <w:r w:rsidR="00010481" w:rsidRPr="000A1567">
        <w:rPr>
          <w:rFonts w:ascii="Times New Roman" w:hAnsi="Times New Roman" w:cs="Times New Roman"/>
          <w:sz w:val="26"/>
          <w:szCs w:val="26"/>
        </w:rPr>
        <w:t>……………..</w:t>
      </w:r>
      <w:r w:rsidRPr="000A1567">
        <w:rPr>
          <w:rFonts w:ascii="Times New Roman" w:hAnsi="Times New Roman" w:cs="Times New Roman"/>
          <w:sz w:val="26"/>
          <w:szCs w:val="26"/>
        </w:rPr>
        <w:t>….</w:t>
      </w: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Poniosę solidarnie z Wykonawcą odpowiedzialność za szkodę Zamawiającego powstałą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wskutek nieudostępnienia tych zasobów, które zgodnie z oświadczeniem zobowiązałem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lastRenderedPageBreak/>
        <w:t>się udostępnić na potrzeby wykonania zamówienia – chyba, że za nieudostępnienie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zasobów nie ponoszę winy.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52236E" w:rsidP="004303FF">
      <w:pPr>
        <w:tabs>
          <w:tab w:val="left" w:pos="567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ab/>
        <w:t>Data i podpis osoby upoważnionej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.</w:t>
      </w:r>
    </w:p>
    <w:sectPr w:rsidR="0052236E" w:rsidRPr="000A1567" w:rsidSect="000A1567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45" w:rsidRDefault="004E1A45" w:rsidP="0078058C">
      <w:pPr>
        <w:spacing w:after="0" w:line="240" w:lineRule="auto"/>
      </w:pPr>
      <w:r>
        <w:separator/>
      </w:r>
    </w:p>
  </w:endnote>
  <w:endnote w:type="continuationSeparator" w:id="0">
    <w:p w:rsidR="004E1A45" w:rsidRDefault="004E1A45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72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567" w:rsidRDefault="000A1567" w:rsidP="000A1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3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3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45" w:rsidRDefault="004E1A45" w:rsidP="0078058C">
      <w:pPr>
        <w:spacing w:after="0" w:line="240" w:lineRule="auto"/>
      </w:pPr>
      <w:r>
        <w:separator/>
      </w:r>
    </w:p>
  </w:footnote>
  <w:footnote w:type="continuationSeparator" w:id="0">
    <w:p w:rsidR="004E1A45" w:rsidRDefault="004E1A45" w:rsidP="007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FF" w:rsidRPr="000A1567" w:rsidRDefault="00BF2EBD" w:rsidP="000A1567">
    <w:pPr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26"/>
        <w:szCs w:val="26"/>
      </w:rPr>
    </w:pPr>
    <w:r w:rsidRP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>Załącznik nr 4</w:t>
    </w:r>
  </w:p>
  <w:p w:rsidR="009D2F91" w:rsidRPr="000A1567" w:rsidRDefault="004303FF" w:rsidP="000A1567">
    <w:pPr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26"/>
        <w:szCs w:val="26"/>
      </w:rPr>
    </w:pPr>
    <w:r w:rsidRP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>Zobowiązanie</w:t>
    </w:r>
    <w:r w:rsidR="009D2F91" w:rsidRP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 xml:space="preserve"> </w:t>
    </w:r>
    <w:r w:rsid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>podmiotów</w:t>
    </w:r>
  </w:p>
  <w:p w:rsidR="004303FF" w:rsidRPr="00BF2EBD" w:rsidRDefault="004303FF" w:rsidP="00BF2EBD">
    <w:pPr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7"/>
    <w:rsid w:val="00010481"/>
    <w:rsid w:val="00044906"/>
    <w:rsid w:val="000A1567"/>
    <w:rsid w:val="00194B4C"/>
    <w:rsid w:val="001C3A3B"/>
    <w:rsid w:val="00267DE4"/>
    <w:rsid w:val="00272D9C"/>
    <w:rsid w:val="002D4164"/>
    <w:rsid w:val="003658D5"/>
    <w:rsid w:val="003A04B2"/>
    <w:rsid w:val="00410D5D"/>
    <w:rsid w:val="004303FF"/>
    <w:rsid w:val="00446574"/>
    <w:rsid w:val="004466EA"/>
    <w:rsid w:val="004567CA"/>
    <w:rsid w:val="004810F9"/>
    <w:rsid w:val="004E1A45"/>
    <w:rsid w:val="0052236E"/>
    <w:rsid w:val="005400B0"/>
    <w:rsid w:val="005C6AD2"/>
    <w:rsid w:val="005D4BF5"/>
    <w:rsid w:val="005F45EC"/>
    <w:rsid w:val="006314A4"/>
    <w:rsid w:val="00711B91"/>
    <w:rsid w:val="0075345F"/>
    <w:rsid w:val="0076495E"/>
    <w:rsid w:val="0078058C"/>
    <w:rsid w:val="007D635B"/>
    <w:rsid w:val="00827122"/>
    <w:rsid w:val="00893D7F"/>
    <w:rsid w:val="008F7A79"/>
    <w:rsid w:val="00975ED6"/>
    <w:rsid w:val="009D2F91"/>
    <w:rsid w:val="009E2871"/>
    <w:rsid w:val="00A62D81"/>
    <w:rsid w:val="00B4668D"/>
    <w:rsid w:val="00B659A2"/>
    <w:rsid w:val="00B733F0"/>
    <w:rsid w:val="00B97BC4"/>
    <w:rsid w:val="00BF2EBD"/>
    <w:rsid w:val="00C36650"/>
    <w:rsid w:val="00CA13B5"/>
    <w:rsid w:val="00DB2813"/>
    <w:rsid w:val="00DC36FC"/>
    <w:rsid w:val="00DD68AA"/>
    <w:rsid w:val="00E04C97"/>
    <w:rsid w:val="00EF750D"/>
    <w:rsid w:val="00F5209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F4977-DAB5-40AE-A13D-3FCDDA23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9EF0-111A-4804-99BC-C0C671AB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4</cp:revision>
  <cp:lastPrinted>2021-04-02T11:29:00Z</cp:lastPrinted>
  <dcterms:created xsi:type="dcterms:W3CDTF">2021-04-27T12:26:00Z</dcterms:created>
  <dcterms:modified xsi:type="dcterms:W3CDTF">2022-06-08T09:07:00Z</dcterms:modified>
</cp:coreProperties>
</file>